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0C" w:rsidRDefault="004343F7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9" o:title=""/>
            <w10:wrap type="topAndBottom"/>
          </v:shape>
          <o:OLEObject Type="Embed" ProgID="CorelPhotoPaint.Image.8" ShapeID="_x0000_s1026" DrawAspect="Content" ObjectID="_1570261508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A230C" w:rsidRDefault="00EA230C" w:rsidP="00EA230C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12C5D">
        <w:rPr>
          <w:b/>
        </w:rPr>
        <w:t xml:space="preserve">от </w:t>
      </w:r>
      <w:r w:rsidR="00F9325B">
        <w:rPr>
          <w:b/>
        </w:rPr>
        <w:t>15.09.2017</w:t>
      </w:r>
      <w:r w:rsidR="00C12C5D">
        <w:rPr>
          <w:b/>
        </w:rPr>
        <w:t xml:space="preserve">  </w:t>
      </w:r>
      <w:r>
        <w:rPr>
          <w:b/>
        </w:rPr>
        <w:t>№</w:t>
      </w:r>
      <w:r w:rsidR="00C12C5D">
        <w:rPr>
          <w:b/>
        </w:rPr>
        <w:t xml:space="preserve"> </w:t>
      </w:r>
      <w:r w:rsidR="00F9325B">
        <w:rPr>
          <w:b/>
        </w:rPr>
        <w:t>47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115A7">
        <w:rPr>
          <w:rFonts w:eastAsia="Times New Roman CYR" w:cs="Times New Roman CYR"/>
          <w:b/>
          <w:bCs/>
          <w:sz w:val="28"/>
          <w:szCs w:val="28"/>
        </w:rPr>
        <w:t>50</w:t>
      </w: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9115A7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от 31.12.15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6-2018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6-2018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375D5E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791,69396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755C60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2,01515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375D5E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59,67881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  <w:r w:rsidR="0023352C">
        <w:rPr>
          <w:rFonts w:ascii="Times New Roman" w:hAnsi="Times New Roman" w:cs="Tahoma"/>
          <w:bCs/>
          <w:sz w:val="28"/>
        </w:rPr>
        <w:t xml:space="preserve">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="0023352C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7E29FE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Default="007E29FE" w:rsidP="007E29FE">
      <w:pPr>
        <w:keepNext/>
        <w:keepLines/>
        <w:jc w:val="right"/>
      </w:pPr>
      <w:r>
        <w:lastRenderedPageBreak/>
        <w:t>Приложение №1</w:t>
      </w:r>
    </w:p>
    <w:p w:rsidR="007E29FE" w:rsidRDefault="007E29FE" w:rsidP="007E29FE">
      <w:pPr>
        <w:keepNext/>
        <w:keepLines/>
        <w:jc w:val="right"/>
      </w:pPr>
      <w:r>
        <w:t>к Постановлению администрации</w:t>
      </w:r>
    </w:p>
    <w:p w:rsidR="007E29FE" w:rsidRDefault="007E29FE" w:rsidP="007E29FE">
      <w:pPr>
        <w:keepNext/>
        <w:keepLines/>
        <w:jc w:val="right"/>
      </w:pPr>
      <w:r>
        <w:t>сельского поселения Черновка</w:t>
      </w:r>
    </w:p>
    <w:p w:rsidR="007E29FE" w:rsidRDefault="007E29FE" w:rsidP="007E29FE">
      <w:pPr>
        <w:keepNext/>
        <w:keepLines/>
        <w:jc w:val="right"/>
      </w:pPr>
      <w:r>
        <w:t xml:space="preserve">муниципального района Сергиевский </w:t>
      </w:r>
    </w:p>
    <w:p w:rsidR="007E29FE" w:rsidRDefault="007E29FE" w:rsidP="007E29FE">
      <w:pPr>
        <w:keepNext/>
        <w:keepLines/>
        <w:jc w:val="right"/>
        <w:rPr>
          <w:sz w:val="28"/>
          <w:szCs w:val="28"/>
        </w:rPr>
      </w:pPr>
      <w:r>
        <w:t>№___ от _______2016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6-2018 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987"/>
        <w:gridCol w:w="1701"/>
        <w:gridCol w:w="1701"/>
        <w:gridCol w:w="1280"/>
        <w:gridCol w:w="710"/>
        <w:gridCol w:w="1280"/>
        <w:gridCol w:w="2018"/>
      </w:tblGrid>
      <w:tr w:rsidR="00755C60" w:rsidTr="00ED6292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755C60" w:rsidTr="00ED6292">
        <w:trPr>
          <w:trHeight w:val="325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755C60" w:rsidTr="00ED6292">
        <w:trPr>
          <w:trHeight w:val="1192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829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375D5E" w:rsidP="00287E97">
            <w:pPr>
              <w:rPr>
                <w:lang w:eastAsia="en-US"/>
              </w:rPr>
            </w:pPr>
            <w:r>
              <w:rPr>
                <w:lang w:eastAsia="en-US"/>
              </w:rPr>
              <w:t>155,3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375D5E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,141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1354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64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F210C8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65,940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F210C8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6,004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09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F210C8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3,2218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F210C8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5309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12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4,9049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7169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483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55C60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,015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F210C8" w:rsidP="00287E9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9,678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F210C8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1,6939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287E9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F7" w:rsidRDefault="004343F7" w:rsidP="007E29FE">
      <w:r>
        <w:separator/>
      </w:r>
    </w:p>
  </w:endnote>
  <w:endnote w:type="continuationSeparator" w:id="0">
    <w:p w:rsidR="004343F7" w:rsidRDefault="004343F7" w:rsidP="007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F7" w:rsidRDefault="004343F7" w:rsidP="007E29FE">
      <w:r>
        <w:separator/>
      </w:r>
    </w:p>
  </w:footnote>
  <w:footnote w:type="continuationSeparator" w:id="0">
    <w:p w:rsidR="004343F7" w:rsidRDefault="004343F7" w:rsidP="007E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30C"/>
    <w:rsid w:val="00076D7B"/>
    <w:rsid w:val="0008462A"/>
    <w:rsid w:val="00104C0F"/>
    <w:rsid w:val="00193D11"/>
    <w:rsid w:val="001D11C3"/>
    <w:rsid w:val="001D14D2"/>
    <w:rsid w:val="0023352C"/>
    <w:rsid w:val="00242A6A"/>
    <w:rsid w:val="00287E97"/>
    <w:rsid w:val="00297925"/>
    <w:rsid w:val="002D7BC3"/>
    <w:rsid w:val="002F1D1D"/>
    <w:rsid w:val="00340DED"/>
    <w:rsid w:val="00375D5E"/>
    <w:rsid w:val="003F3DC9"/>
    <w:rsid w:val="004343F7"/>
    <w:rsid w:val="005009C1"/>
    <w:rsid w:val="005A4764"/>
    <w:rsid w:val="005E124D"/>
    <w:rsid w:val="00614184"/>
    <w:rsid w:val="006F0373"/>
    <w:rsid w:val="00747F38"/>
    <w:rsid w:val="00755C60"/>
    <w:rsid w:val="007E29FE"/>
    <w:rsid w:val="007F27A9"/>
    <w:rsid w:val="0080569E"/>
    <w:rsid w:val="009115A7"/>
    <w:rsid w:val="009524D1"/>
    <w:rsid w:val="009E356E"/>
    <w:rsid w:val="009E62F2"/>
    <w:rsid w:val="00A42542"/>
    <w:rsid w:val="00C12C5D"/>
    <w:rsid w:val="00C66B62"/>
    <w:rsid w:val="00C863AF"/>
    <w:rsid w:val="00CB61AC"/>
    <w:rsid w:val="00D05F1B"/>
    <w:rsid w:val="00D70351"/>
    <w:rsid w:val="00D94D7B"/>
    <w:rsid w:val="00DA3288"/>
    <w:rsid w:val="00DB4D8A"/>
    <w:rsid w:val="00DD41BD"/>
    <w:rsid w:val="00E474D8"/>
    <w:rsid w:val="00E54C3B"/>
    <w:rsid w:val="00EA230C"/>
    <w:rsid w:val="00ED6292"/>
    <w:rsid w:val="00F210C8"/>
    <w:rsid w:val="00F40F26"/>
    <w:rsid w:val="00F742FD"/>
    <w:rsid w:val="00F9325B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7199-D474-4201-87B2-7FBEAB7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9</cp:revision>
  <dcterms:created xsi:type="dcterms:W3CDTF">2016-02-26T10:27:00Z</dcterms:created>
  <dcterms:modified xsi:type="dcterms:W3CDTF">2017-10-23T06:58:00Z</dcterms:modified>
</cp:coreProperties>
</file>